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66" w:rsidRDefault="00F26E66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РАСПИСАНИЕ 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664594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664594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B6797">
        <w:rPr>
          <w:rFonts w:ascii="Times New Roman" w:hAnsi="Times New Roman" w:cs="Times New Roman"/>
          <w:b/>
          <w:sz w:val="40"/>
          <w:szCs w:val="40"/>
        </w:rPr>
        <w:t>Крыловой Ж.А.</w:t>
      </w:r>
    </w:p>
    <w:p w:rsidR="00112AFF" w:rsidRDefault="00112AFF" w:rsidP="00112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Станционная территория)</w:t>
      </w:r>
    </w:p>
    <w:p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5451" w:rsidRDefault="00112AF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недельник</w:t>
      </w:r>
    </w:p>
    <w:p w:rsidR="00B35451" w:rsidRDefault="00B35451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1D6" w:rsidRPr="00104801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E251D6" w:rsidRPr="00104801" w:rsidTr="00CE6FD5">
        <w:tc>
          <w:tcPr>
            <w:tcW w:w="9571" w:type="dxa"/>
            <w:gridSpan w:val="2"/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AA3C64" w:rsidTr="001326D8">
        <w:tc>
          <w:tcPr>
            <w:tcW w:w="4785" w:type="dxa"/>
            <w:tcBorders>
              <w:right w:val="single" w:sz="4" w:space="0" w:color="auto"/>
            </w:tcBorders>
          </w:tcPr>
          <w:p w:rsidR="00AA3C64" w:rsidRPr="00346182" w:rsidRDefault="00AA3C64" w:rsidP="00CC4F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30 – 09.</w:t>
            </w:r>
            <w:r w:rsidR="00CC4F71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AA3C64" w:rsidRDefault="00664594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ОРП базовый (1 группа)</w:t>
            </w:r>
          </w:p>
          <w:p w:rsidR="00AA3C64" w:rsidRPr="00346182" w:rsidRDefault="00AA3C64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AA3C64" w:rsidTr="001326D8">
        <w:tc>
          <w:tcPr>
            <w:tcW w:w="4785" w:type="dxa"/>
            <w:tcBorders>
              <w:right w:val="single" w:sz="4" w:space="0" w:color="auto"/>
            </w:tcBorders>
          </w:tcPr>
          <w:p w:rsidR="00AA3C64" w:rsidRPr="00346182" w:rsidRDefault="00AA3C64" w:rsidP="00CC4F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</w:t>
            </w:r>
            <w:r w:rsidR="00CC4F71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0.</w:t>
            </w:r>
            <w:r w:rsidR="00CC4F71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AA3C64" w:rsidRDefault="00664594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ОРП базовый (1 группа)</w:t>
            </w:r>
          </w:p>
          <w:p w:rsidR="00AA3C64" w:rsidRPr="00346182" w:rsidRDefault="00AA3C64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AA3C64" w:rsidTr="001326D8">
        <w:tc>
          <w:tcPr>
            <w:tcW w:w="4785" w:type="dxa"/>
            <w:tcBorders>
              <w:right w:val="single" w:sz="4" w:space="0" w:color="auto"/>
            </w:tcBorders>
          </w:tcPr>
          <w:p w:rsidR="00AA3C64" w:rsidRPr="00346182" w:rsidRDefault="00AA3C64" w:rsidP="00CC4F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  <w:r w:rsidR="00CC4F71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1.2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AA3C64" w:rsidRDefault="00664594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</w:t>
            </w:r>
            <w:r w:rsidR="0030739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664594" w:rsidRPr="00346182" w:rsidRDefault="00664594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AA3C64" w:rsidTr="001326D8">
        <w:tc>
          <w:tcPr>
            <w:tcW w:w="4785" w:type="dxa"/>
            <w:tcBorders>
              <w:right w:val="single" w:sz="4" w:space="0" w:color="auto"/>
            </w:tcBorders>
          </w:tcPr>
          <w:p w:rsidR="00AA3C64" w:rsidRPr="00346182" w:rsidRDefault="00AA3C64" w:rsidP="00AA3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25 – 12.1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664594" w:rsidRDefault="00664594" w:rsidP="006645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</w:t>
            </w:r>
            <w:r w:rsidR="0030739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AA3C64" w:rsidRPr="00346182" w:rsidRDefault="00664594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</w:tbl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2AFF" w:rsidRDefault="00112AFF" w:rsidP="00112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торник</w:t>
      </w:r>
    </w:p>
    <w:p w:rsidR="00112AFF" w:rsidRDefault="00112AFF" w:rsidP="00112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2AFF" w:rsidRPr="00104801" w:rsidTr="00473134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12AFF" w:rsidRPr="00104801" w:rsidRDefault="00112AFF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112AFF" w:rsidRPr="00104801" w:rsidRDefault="00112AFF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112AFF" w:rsidRPr="00104801" w:rsidTr="00473134">
        <w:tc>
          <w:tcPr>
            <w:tcW w:w="9571" w:type="dxa"/>
            <w:gridSpan w:val="2"/>
            <w:vAlign w:val="center"/>
          </w:tcPr>
          <w:p w:rsidR="00112AFF" w:rsidRPr="00104801" w:rsidRDefault="00112AFF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7E0574" w:rsidTr="00473134">
        <w:tc>
          <w:tcPr>
            <w:tcW w:w="4785" w:type="dxa"/>
            <w:tcBorders>
              <w:right w:val="single" w:sz="4" w:space="0" w:color="auto"/>
            </w:tcBorders>
          </w:tcPr>
          <w:p w:rsidR="007E0574" w:rsidRPr="00346182" w:rsidRDefault="007E0574" w:rsidP="00F910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910B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30 – 16.</w:t>
            </w:r>
            <w:r w:rsidR="00F910B0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E0574" w:rsidRDefault="007E0574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ОРП базовый (2 группа)</w:t>
            </w:r>
          </w:p>
          <w:p w:rsidR="007E0574" w:rsidRPr="00346182" w:rsidRDefault="007E0574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E0574" w:rsidTr="00473134">
        <w:tc>
          <w:tcPr>
            <w:tcW w:w="4785" w:type="dxa"/>
            <w:tcBorders>
              <w:right w:val="single" w:sz="4" w:space="0" w:color="auto"/>
            </w:tcBorders>
          </w:tcPr>
          <w:p w:rsidR="007E0574" w:rsidRPr="00346182" w:rsidRDefault="00F910B0" w:rsidP="00F910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5 -</w:t>
            </w:r>
            <w:r w:rsidR="007E0574">
              <w:rPr>
                <w:rFonts w:ascii="Times New Roman" w:hAnsi="Times New Roman" w:cs="Times New Roman"/>
                <w:sz w:val="36"/>
                <w:szCs w:val="36"/>
              </w:rPr>
              <w:t xml:space="preserve"> 17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E0574" w:rsidRDefault="007E0574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ОРП базовый (2 группа)</w:t>
            </w:r>
          </w:p>
          <w:p w:rsidR="007E0574" w:rsidRPr="00346182" w:rsidRDefault="007E0574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7E0574" w:rsidTr="00473134">
        <w:tc>
          <w:tcPr>
            <w:tcW w:w="4785" w:type="dxa"/>
            <w:tcBorders>
              <w:right w:val="single" w:sz="4" w:space="0" w:color="auto"/>
            </w:tcBorders>
          </w:tcPr>
          <w:p w:rsidR="007E0574" w:rsidRPr="00346182" w:rsidRDefault="007E0574" w:rsidP="00F910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  <w:r w:rsidR="00F910B0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 18.2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E0574" w:rsidRDefault="007E0574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2 группа)</w:t>
            </w:r>
          </w:p>
          <w:p w:rsidR="007E0574" w:rsidRPr="00346182" w:rsidRDefault="007E0574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E0574" w:rsidTr="00473134">
        <w:tc>
          <w:tcPr>
            <w:tcW w:w="4785" w:type="dxa"/>
            <w:tcBorders>
              <w:right w:val="single" w:sz="4" w:space="0" w:color="auto"/>
            </w:tcBorders>
          </w:tcPr>
          <w:p w:rsidR="007E0574" w:rsidRPr="00346182" w:rsidRDefault="007E0574" w:rsidP="007E05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8.25 – 19.10 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E0574" w:rsidRDefault="0030739D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2</w:t>
            </w:r>
            <w:r w:rsidR="007E0574"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7E0574" w:rsidRPr="00346182" w:rsidRDefault="007E0574" w:rsidP="007E057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</w:tbl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694" w:rsidRDefault="00675694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694" w:rsidRDefault="00675694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40C" w:rsidRDefault="0091740C" w:rsidP="00675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40C" w:rsidRDefault="0091740C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CDE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г</w:t>
      </w: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740C" w:rsidRPr="00104801" w:rsidTr="00473134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91740C" w:rsidRPr="00104801" w:rsidTr="00473134">
        <w:tc>
          <w:tcPr>
            <w:tcW w:w="9571" w:type="dxa"/>
            <w:gridSpan w:val="2"/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AA3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30 – 09.1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1группа)</w:t>
            </w:r>
          </w:p>
          <w:p w:rsidR="0091740C" w:rsidRPr="00346182" w:rsidRDefault="0091740C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4731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20 – 10.0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1группа)</w:t>
            </w:r>
          </w:p>
          <w:p w:rsidR="0091740C" w:rsidRPr="00346182" w:rsidRDefault="0091740C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4731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.10 – 10.55 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1группа)</w:t>
            </w:r>
          </w:p>
          <w:p w:rsidR="0091740C" w:rsidRPr="00346182" w:rsidRDefault="0091740C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AA3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5 – 11.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1группа)</w:t>
            </w:r>
          </w:p>
          <w:p w:rsidR="0091740C" w:rsidRPr="00346182" w:rsidRDefault="0091740C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</w:tbl>
    <w:p w:rsidR="000C2AE7" w:rsidRDefault="000C2AE7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AE7" w:rsidRDefault="000C2AE7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ятница</w:t>
      </w: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740C" w:rsidRPr="00104801" w:rsidTr="00473134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91740C" w:rsidRPr="00104801" w:rsidTr="00473134">
        <w:tc>
          <w:tcPr>
            <w:tcW w:w="9571" w:type="dxa"/>
            <w:gridSpan w:val="2"/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AA3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30 – 15.1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2 группа)</w:t>
            </w:r>
          </w:p>
          <w:p w:rsidR="0091740C" w:rsidRPr="00346182" w:rsidRDefault="0091740C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AA3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20 – 16.0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2 группа)</w:t>
            </w:r>
          </w:p>
          <w:p w:rsidR="0091740C" w:rsidRPr="00346182" w:rsidRDefault="0091740C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AA3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0 – 16.5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2 группа)</w:t>
            </w:r>
          </w:p>
          <w:p w:rsidR="0091740C" w:rsidRPr="00346182" w:rsidRDefault="0091740C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AA3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0 – 17.4</w:t>
            </w:r>
            <w:r w:rsidR="00AA3C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ОРП базовый (2 группа)</w:t>
            </w:r>
          </w:p>
          <w:p w:rsidR="0091740C" w:rsidRPr="00346182" w:rsidRDefault="0091740C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</w:tbl>
    <w:p w:rsidR="008A61F6" w:rsidRDefault="008A61F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61F6" w:rsidRDefault="008A61F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61F6" w:rsidRDefault="008A61F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61F6" w:rsidRDefault="008A61F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ббота</w:t>
      </w: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740C" w:rsidRPr="00104801" w:rsidTr="00473134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91740C" w:rsidRPr="00104801" w:rsidTr="00473134">
        <w:tc>
          <w:tcPr>
            <w:tcW w:w="9571" w:type="dxa"/>
            <w:gridSpan w:val="2"/>
            <w:vAlign w:val="center"/>
          </w:tcPr>
          <w:p w:rsidR="0091740C" w:rsidRPr="00104801" w:rsidRDefault="008A61F6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91740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8A61F6" w:rsidP="008A61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2</w:t>
            </w:r>
            <w:r w:rsidR="0091740C">
              <w:rPr>
                <w:rFonts w:ascii="Times New Roman" w:hAnsi="Times New Roman" w:cs="Times New Roman"/>
                <w:sz w:val="36"/>
                <w:szCs w:val="36"/>
              </w:rPr>
              <w:t>0 – 09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Default="00664594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E66C3">
              <w:rPr>
                <w:rFonts w:ascii="Times New Roman" w:hAnsi="Times New Roman" w:cs="Times New Roman"/>
                <w:sz w:val="36"/>
                <w:szCs w:val="36"/>
              </w:rPr>
              <w:t>ОРП стартовый</w:t>
            </w:r>
          </w:p>
          <w:p w:rsidR="00DE66C3" w:rsidRPr="00346182" w:rsidRDefault="00DE66C3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91740C" w:rsidP="008A61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09.</w:t>
            </w:r>
            <w:r w:rsidR="008A61F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8A61F6">
              <w:rPr>
                <w:rFonts w:ascii="Times New Roman" w:hAnsi="Times New Roman" w:cs="Times New Roman"/>
                <w:sz w:val="36"/>
                <w:szCs w:val="36"/>
              </w:rPr>
              <w:t>9.5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DE66C3" w:rsidRDefault="00664594" w:rsidP="00DE66C3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E66C3">
              <w:rPr>
                <w:rFonts w:ascii="Times New Roman" w:hAnsi="Times New Roman" w:cs="Times New Roman"/>
                <w:sz w:val="36"/>
                <w:szCs w:val="36"/>
              </w:rPr>
              <w:t>ОРП стартовый</w:t>
            </w:r>
          </w:p>
          <w:p w:rsidR="0091740C" w:rsidRPr="00346182" w:rsidRDefault="00DE66C3" w:rsidP="0091740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8A61F6" w:rsidTr="00473134">
        <w:tc>
          <w:tcPr>
            <w:tcW w:w="4785" w:type="dxa"/>
            <w:tcBorders>
              <w:right w:val="single" w:sz="4" w:space="0" w:color="auto"/>
            </w:tcBorders>
          </w:tcPr>
          <w:p w:rsidR="008A61F6" w:rsidRDefault="008A61F6" w:rsidP="00DE66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0 – 10.4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664594" w:rsidRDefault="00664594" w:rsidP="006645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1 группа)</w:t>
            </w:r>
          </w:p>
          <w:p w:rsidR="008A61F6" w:rsidRDefault="008A61F6" w:rsidP="00DE66C3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8A61F6" w:rsidTr="00473134">
        <w:tc>
          <w:tcPr>
            <w:tcW w:w="4785" w:type="dxa"/>
            <w:tcBorders>
              <w:right w:val="single" w:sz="4" w:space="0" w:color="auto"/>
            </w:tcBorders>
          </w:tcPr>
          <w:p w:rsidR="008A61F6" w:rsidRDefault="008A61F6" w:rsidP="00DE66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50 – 11.3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664594" w:rsidRDefault="00664594" w:rsidP="006645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1 группа)</w:t>
            </w:r>
          </w:p>
          <w:p w:rsidR="008A61F6" w:rsidRDefault="008A61F6" w:rsidP="00DE66C3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8A61F6" w:rsidTr="00473134">
        <w:tc>
          <w:tcPr>
            <w:tcW w:w="4785" w:type="dxa"/>
            <w:tcBorders>
              <w:right w:val="single" w:sz="4" w:space="0" w:color="auto"/>
            </w:tcBorders>
          </w:tcPr>
          <w:p w:rsidR="008A61F6" w:rsidRDefault="008A61F6" w:rsidP="008A61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40 – 12.2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664594" w:rsidRDefault="00664594" w:rsidP="006645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2 группа)</w:t>
            </w:r>
          </w:p>
          <w:p w:rsidR="008A61F6" w:rsidRDefault="008A61F6" w:rsidP="008A61F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8A61F6" w:rsidTr="00473134">
        <w:tc>
          <w:tcPr>
            <w:tcW w:w="4785" w:type="dxa"/>
            <w:tcBorders>
              <w:right w:val="single" w:sz="4" w:space="0" w:color="auto"/>
            </w:tcBorders>
          </w:tcPr>
          <w:p w:rsidR="008A61F6" w:rsidRDefault="008A61F6" w:rsidP="008A61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30 – 13.1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664594" w:rsidRDefault="00664594" w:rsidP="006645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2 группа)</w:t>
            </w:r>
          </w:p>
          <w:p w:rsidR="008A61F6" w:rsidRDefault="008A61F6" w:rsidP="008A61F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8A61F6" w:rsidTr="00473134">
        <w:tc>
          <w:tcPr>
            <w:tcW w:w="4785" w:type="dxa"/>
            <w:tcBorders>
              <w:right w:val="single" w:sz="4" w:space="0" w:color="auto"/>
            </w:tcBorders>
          </w:tcPr>
          <w:p w:rsidR="008A61F6" w:rsidRDefault="008A61F6" w:rsidP="008A61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20 – 14.0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8A61F6" w:rsidRDefault="00664594" w:rsidP="008A61F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61F6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</w:p>
          <w:p w:rsidR="008A61F6" w:rsidRPr="00346182" w:rsidRDefault="008A61F6" w:rsidP="008A61F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8A61F6" w:rsidTr="00473134">
        <w:tc>
          <w:tcPr>
            <w:tcW w:w="4785" w:type="dxa"/>
            <w:tcBorders>
              <w:right w:val="single" w:sz="4" w:space="0" w:color="auto"/>
            </w:tcBorders>
          </w:tcPr>
          <w:p w:rsidR="008A61F6" w:rsidRDefault="008A61F6" w:rsidP="008A61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0 – 14.5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8A61F6" w:rsidRDefault="00664594" w:rsidP="008A61F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61F6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</w:p>
          <w:p w:rsidR="008A61F6" w:rsidRPr="00346182" w:rsidRDefault="00664594" w:rsidP="006645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</w:tbl>
    <w:p w:rsidR="005E74EF" w:rsidRDefault="005E74EF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E74EF" w:rsidSect="005E74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E21"/>
    <w:rsid w:val="00004202"/>
    <w:rsid w:val="00007F6B"/>
    <w:rsid w:val="00011FA2"/>
    <w:rsid w:val="00047D86"/>
    <w:rsid w:val="0005560A"/>
    <w:rsid w:val="00065FD0"/>
    <w:rsid w:val="000923C1"/>
    <w:rsid w:val="000B5747"/>
    <w:rsid w:val="000C2AE7"/>
    <w:rsid w:val="00101F3F"/>
    <w:rsid w:val="00112AFF"/>
    <w:rsid w:val="001326D8"/>
    <w:rsid w:val="00167393"/>
    <w:rsid w:val="001E56A2"/>
    <w:rsid w:val="00212DAA"/>
    <w:rsid w:val="0023767A"/>
    <w:rsid w:val="00257608"/>
    <w:rsid w:val="002637CD"/>
    <w:rsid w:val="00277A67"/>
    <w:rsid w:val="00287638"/>
    <w:rsid w:val="002A3880"/>
    <w:rsid w:val="002D0EF1"/>
    <w:rsid w:val="002E3D9D"/>
    <w:rsid w:val="002E7472"/>
    <w:rsid w:val="003022E0"/>
    <w:rsid w:val="0030739D"/>
    <w:rsid w:val="003350EE"/>
    <w:rsid w:val="00346182"/>
    <w:rsid w:val="003522FE"/>
    <w:rsid w:val="00356BCB"/>
    <w:rsid w:val="003643B3"/>
    <w:rsid w:val="003A3BA8"/>
    <w:rsid w:val="0044132B"/>
    <w:rsid w:val="00451E79"/>
    <w:rsid w:val="004706D3"/>
    <w:rsid w:val="004C21E5"/>
    <w:rsid w:val="004E74B9"/>
    <w:rsid w:val="00510F6F"/>
    <w:rsid w:val="005E74EF"/>
    <w:rsid w:val="006033F4"/>
    <w:rsid w:val="006569C4"/>
    <w:rsid w:val="00664594"/>
    <w:rsid w:val="00675694"/>
    <w:rsid w:val="006C1F41"/>
    <w:rsid w:val="007110BE"/>
    <w:rsid w:val="00754E90"/>
    <w:rsid w:val="007E0574"/>
    <w:rsid w:val="008A0281"/>
    <w:rsid w:val="008A61F6"/>
    <w:rsid w:val="008C7663"/>
    <w:rsid w:val="008E11DA"/>
    <w:rsid w:val="008E34F1"/>
    <w:rsid w:val="008F4828"/>
    <w:rsid w:val="008F6CDE"/>
    <w:rsid w:val="00907E21"/>
    <w:rsid w:val="0091740C"/>
    <w:rsid w:val="009D14DF"/>
    <w:rsid w:val="00A2282A"/>
    <w:rsid w:val="00A252D7"/>
    <w:rsid w:val="00A30E42"/>
    <w:rsid w:val="00A52852"/>
    <w:rsid w:val="00A847AC"/>
    <w:rsid w:val="00A90972"/>
    <w:rsid w:val="00A94328"/>
    <w:rsid w:val="00AA3C64"/>
    <w:rsid w:val="00AF4A68"/>
    <w:rsid w:val="00B0720A"/>
    <w:rsid w:val="00B35451"/>
    <w:rsid w:val="00B81328"/>
    <w:rsid w:val="00BB7151"/>
    <w:rsid w:val="00BC0F89"/>
    <w:rsid w:val="00BE118D"/>
    <w:rsid w:val="00BE3A89"/>
    <w:rsid w:val="00C051F1"/>
    <w:rsid w:val="00C21864"/>
    <w:rsid w:val="00C2745A"/>
    <w:rsid w:val="00C53AD6"/>
    <w:rsid w:val="00CB7413"/>
    <w:rsid w:val="00CC4F71"/>
    <w:rsid w:val="00CC6D67"/>
    <w:rsid w:val="00D07DF8"/>
    <w:rsid w:val="00D15838"/>
    <w:rsid w:val="00D50ABF"/>
    <w:rsid w:val="00D57435"/>
    <w:rsid w:val="00D84ABA"/>
    <w:rsid w:val="00DB6797"/>
    <w:rsid w:val="00DC6CA7"/>
    <w:rsid w:val="00DD25E9"/>
    <w:rsid w:val="00DE66C3"/>
    <w:rsid w:val="00DF3EF5"/>
    <w:rsid w:val="00E00493"/>
    <w:rsid w:val="00E1631F"/>
    <w:rsid w:val="00E251D6"/>
    <w:rsid w:val="00E762CE"/>
    <w:rsid w:val="00EC0936"/>
    <w:rsid w:val="00ED5F3E"/>
    <w:rsid w:val="00EE60ED"/>
    <w:rsid w:val="00EF27AD"/>
    <w:rsid w:val="00EF399F"/>
    <w:rsid w:val="00F059FD"/>
    <w:rsid w:val="00F2064D"/>
    <w:rsid w:val="00F26E66"/>
    <w:rsid w:val="00F530E7"/>
    <w:rsid w:val="00F90979"/>
    <w:rsid w:val="00F910B0"/>
    <w:rsid w:val="00F91ABA"/>
    <w:rsid w:val="00FB27D4"/>
    <w:rsid w:val="00FE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2D19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7153-F7A7-4D70-8EC2-897F748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22-08-30T04:03:00Z</cp:lastPrinted>
  <dcterms:created xsi:type="dcterms:W3CDTF">2017-10-21T04:26:00Z</dcterms:created>
  <dcterms:modified xsi:type="dcterms:W3CDTF">2022-08-30T12:26:00Z</dcterms:modified>
</cp:coreProperties>
</file>